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42" w:rsidRDefault="00BB06D8" w:rsidP="00A83A42">
      <w:pPr>
        <w:rPr>
          <w:b/>
          <w:sz w:val="28"/>
        </w:rPr>
      </w:pPr>
      <w:r w:rsidRPr="000D50B7">
        <w:rPr>
          <w:b/>
          <w:sz w:val="28"/>
        </w:rPr>
        <w:t>Robô Separa Experiência a Vencer</w:t>
      </w:r>
    </w:p>
    <w:p w:rsidR="00750D34" w:rsidRPr="00750D34" w:rsidRDefault="00750D34" w:rsidP="00A83A42">
      <w:pPr>
        <w:rPr>
          <w:b/>
          <w:sz w:val="28"/>
        </w:rPr>
      </w:pPr>
    </w:p>
    <w:p w:rsidR="00A83A42" w:rsidRDefault="00BB06D8">
      <w:r>
        <w:t>- DPCUCA</w:t>
      </w:r>
      <w:r w:rsidR="00B6167F">
        <w:t xml:space="preserve"> (mês atual)</w:t>
      </w:r>
    </w:p>
    <w:p w:rsidR="00750D34" w:rsidRDefault="00750D34"/>
    <w:p w:rsidR="00BB06D8" w:rsidRPr="000D50B7" w:rsidRDefault="00BB06D8">
      <w:pPr>
        <w:rPr>
          <w:b/>
        </w:rPr>
      </w:pPr>
      <w:r w:rsidRPr="000D50B7">
        <w:rPr>
          <w:b/>
        </w:rPr>
        <w:t>Gerar experiência a vencer</w:t>
      </w:r>
    </w:p>
    <w:p w:rsidR="00BB06D8" w:rsidRDefault="009742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291.75pt">
            <v:imagedata r:id="rId7" o:title="Eventos Funcionários"/>
          </v:shape>
        </w:pict>
      </w:r>
    </w:p>
    <w:p w:rsidR="00BB06D8" w:rsidRDefault="00BB06D8"/>
    <w:p w:rsidR="00BB06D8" w:rsidRDefault="00974243">
      <w:r>
        <w:lastRenderedPageBreak/>
        <w:pict>
          <v:shape id="_x0000_i1026" type="#_x0000_t75" style="width:517.5pt;height:291pt">
            <v:imagedata r:id="rId8" o:title="Aba Funcionários"/>
          </v:shape>
        </w:pict>
      </w:r>
    </w:p>
    <w:p w:rsidR="00BB06D8" w:rsidRDefault="00BB06D8"/>
    <w:p w:rsidR="00BB06D8" w:rsidRDefault="00373823">
      <w:r>
        <w:pict>
          <v:shape id="_x0000_i1027" type="#_x0000_t75" style="width:517.5pt;height:291pt">
            <v:imagedata r:id="rId9" o:title="Experiência por ordem de vencimento"/>
          </v:shape>
        </w:pict>
      </w:r>
    </w:p>
    <w:p w:rsidR="00BB06D8" w:rsidRDefault="00BB06D8"/>
    <w:p w:rsidR="00BB06D8" w:rsidRDefault="00373823">
      <w:r>
        <w:lastRenderedPageBreak/>
        <w:pict>
          <v:shape id="_x0000_i1028" type="#_x0000_t75" style="width:521.25pt;height:293.25pt">
            <v:imagedata r:id="rId10" o:title="Não"/>
          </v:shape>
        </w:pict>
      </w:r>
    </w:p>
    <w:p w:rsidR="00BB06D8" w:rsidRDefault="00BB06D8"/>
    <w:p w:rsidR="00BB06D8" w:rsidRDefault="00373823">
      <w:r>
        <w:pict>
          <v:shape id="_x0000_i1029" type="#_x0000_t75" style="width:521.25pt;height:292.5pt">
            <v:imagedata r:id="rId11" o:title="Marcar todas a empresas"/>
          </v:shape>
        </w:pict>
      </w:r>
    </w:p>
    <w:p w:rsidR="000D50B7" w:rsidRDefault="000D50B7"/>
    <w:p w:rsidR="000D50B7" w:rsidRDefault="00373823">
      <w:r>
        <w:lastRenderedPageBreak/>
        <w:pict>
          <v:shape id="_x0000_i1030" type="#_x0000_t75" style="width:522.75pt;height:294pt">
            <v:imagedata r:id="rId12" o:title="Aceitar"/>
          </v:shape>
        </w:pict>
      </w:r>
    </w:p>
    <w:p w:rsidR="000D50B7" w:rsidRDefault="000D50B7"/>
    <w:p w:rsidR="000D50B7" w:rsidRDefault="00373823">
      <w:r>
        <w:pict>
          <v:shape id="_x0000_i1031" type="#_x0000_t75" style="width:522.75pt;height:204pt">
            <v:imagedata r:id="rId13" o:title="Não Planilha"/>
          </v:shape>
        </w:pict>
      </w:r>
    </w:p>
    <w:p w:rsidR="000D50B7" w:rsidRDefault="00373823">
      <w:r>
        <w:lastRenderedPageBreak/>
        <w:pict>
          <v:shape id="_x0000_i1032" type="#_x0000_t75" style="width:522.75pt;height:211.5pt">
            <v:imagedata r:id="rId14" o:title="Clique aqui para salvar"/>
          </v:shape>
        </w:pict>
      </w:r>
    </w:p>
    <w:p w:rsidR="000D50B7" w:rsidRDefault="00373823">
      <w:r>
        <w:pict>
          <v:shape id="_x0000_i1033" type="#_x0000_t75" style="width:522.75pt;height:207pt">
            <v:imagedata r:id="rId15" o:title="Salvar aqui"/>
          </v:shape>
        </w:pict>
      </w:r>
    </w:p>
    <w:p w:rsidR="00A83A42" w:rsidRDefault="00D12A7C">
      <w:r>
        <w:t>Substitua o arquivo que já está na pasta</w:t>
      </w:r>
    </w:p>
    <w:p w:rsidR="00D12A7C" w:rsidRDefault="00D12A7C"/>
    <w:p w:rsidR="00D12A7C" w:rsidRDefault="00D12A7C"/>
    <w:p w:rsidR="00A83A42" w:rsidRDefault="00A83A42"/>
    <w:p w:rsidR="000D50B7" w:rsidRDefault="000D50B7">
      <w:pPr>
        <w:rPr>
          <w:b/>
        </w:rPr>
      </w:pPr>
      <w:r w:rsidRPr="000D50B7">
        <w:rPr>
          <w:b/>
        </w:rPr>
        <w:t>Gerando relatório de empresas</w:t>
      </w:r>
    </w:p>
    <w:p w:rsidR="000D50B7" w:rsidRDefault="00373823">
      <w:pPr>
        <w:rPr>
          <w:b/>
        </w:rPr>
      </w:pPr>
      <w:r w:rsidRPr="00974243">
        <w:rPr>
          <w:b/>
        </w:rPr>
        <w:lastRenderedPageBreak/>
        <w:pict>
          <v:shape id="_x0000_i1034" type="#_x0000_t75" style="width:522.75pt;height:204.75pt">
            <v:imagedata r:id="rId16" o:title="Empresas"/>
          </v:shape>
        </w:pict>
      </w:r>
    </w:p>
    <w:p w:rsidR="000D50B7" w:rsidRDefault="00373823">
      <w:pPr>
        <w:rPr>
          <w:b/>
        </w:rPr>
      </w:pPr>
      <w:r w:rsidRPr="00974243">
        <w:rPr>
          <w:b/>
        </w:rPr>
        <w:pict>
          <v:shape id="_x0000_i1035" type="#_x0000_t75" style="width:522.75pt;height:294pt">
            <v:imagedata r:id="rId17" o:title="Gerador de Relatórios"/>
          </v:shape>
        </w:pict>
      </w:r>
    </w:p>
    <w:p w:rsidR="000D50B7" w:rsidRDefault="00373823">
      <w:pPr>
        <w:rPr>
          <w:b/>
        </w:rPr>
      </w:pPr>
      <w:r w:rsidRPr="00974243">
        <w:rPr>
          <w:b/>
        </w:rPr>
        <w:pict>
          <v:shape id="_x0000_i1036" type="#_x0000_t75" style="width:522.75pt;height:203.25pt">
            <v:imagedata r:id="rId18" o:title="Exportação"/>
          </v:shape>
        </w:pict>
      </w:r>
    </w:p>
    <w:p w:rsidR="00A83A42" w:rsidRDefault="00A83A42">
      <w:pPr>
        <w:rPr>
          <w:b/>
        </w:rPr>
      </w:pPr>
      <w:r>
        <w:rPr>
          <w:b/>
        </w:rPr>
        <w:lastRenderedPageBreak/>
        <w:t>O relatório deve conter Código da empresa, CPF/CNPJ da empresa e a Razão Social, nessa ordem, se na hora de gerar no DPCUCA tiver algum</w:t>
      </w:r>
      <w:r w:rsidR="00750D34">
        <w:rPr>
          <w:b/>
        </w:rPr>
        <w:t>a opção a mais, a princípio não tem problema, caso de algum erro durante o processo gere o relatório novamente</w:t>
      </w:r>
      <w:proofErr w:type="gramStart"/>
      <w:r w:rsidR="00750D34">
        <w:rPr>
          <w:b/>
        </w:rPr>
        <w:t xml:space="preserve"> porém</w:t>
      </w:r>
      <w:proofErr w:type="gramEnd"/>
      <w:r w:rsidR="00750D34">
        <w:rPr>
          <w:b/>
        </w:rPr>
        <w:t xml:space="preserve"> retire qualquer outra opção a mais que esteja selecionada</w:t>
      </w:r>
    </w:p>
    <w:p w:rsidR="00750D34" w:rsidRDefault="00750D34">
      <w:pPr>
        <w:rPr>
          <w:b/>
        </w:rPr>
      </w:pPr>
    </w:p>
    <w:p w:rsidR="00750D34" w:rsidRDefault="00750D34">
      <w:pPr>
        <w:rPr>
          <w:b/>
        </w:rPr>
      </w:pPr>
    </w:p>
    <w:p w:rsidR="000D50B7" w:rsidRDefault="00373823">
      <w:pPr>
        <w:rPr>
          <w:b/>
        </w:rPr>
      </w:pPr>
      <w:r w:rsidRPr="00974243">
        <w:rPr>
          <w:b/>
        </w:rPr>
        <w:pict>
          <v:shape id="_x0000_i1037" type="#_x0000_t75" style="width:522.75pt;height:294pt">
            <v:imagedata r:id="rId19" o:title="Imprimir"/>
          </v:shape>
        </w:pict>
      </w:r>
    </w:p>
    <w:p w:rsidR="00802B3E" w:rsidRDefault="00373823">
      <w:pPr>
        <w:rPr>
          <w:b/>
        </w:rPr>
      </w:pPr>
      <w:r w:rsidRPr="00974243">
        <w:rPr>
          <w:b/>
        </w:rPr>
        <w:pict>
          <v:shape id="_x0000_i1038" type="#_x0000_t75" style="width:234pt;height:305.25pt">
            <v:imagedata r:id="rId20" o:title="Marcar todos"/>
          </v:shape>
        </w:pict>
      </w:r>
      <w:r w:rsidR="00802B3E">
        <w:rPr>
          <w:b/>
          <w:noProof/>
          <w:lang w:eastAsia="pt-BR"/>
        </w:rPr>
        <w:drawing>
          <wp:inline distT="0" distB="0" distL="0" distR="0">
            <wp:extent cx="2952750" cy="3891851"/>
            <wp:effectExtent l="19050" t="0" r="0" b="0"/>
            <wp:docPr id="42" name="Imagem 42" descr="C:\Users\willianr\AppData\Local\Microsoft\Windows\INetCache\Content.Word\Aceitar 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illianr\AppData\Local\Microsoft\Windows\INetCache\Content.Word\Aceitar Empres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8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3E" w:rsidRDefault="00802B3E">
      <w:pPr>
        <w:rPr>
          <w:b/>
        </w:rPr>
      </w:pPr>
    </w:p>
    <w:p w:rsidR="00802B3E" w:rsidRDefault="00373823">
      <w:pPr>
        <w:rPr>
          <w:b/>
        </w:rPr>
      </w:pPr>
      <w:r w:rsidRPr="00974243">
        <w:rPr>
          <w:b/>
        </w:rPr>
        <w:pict>
          <v:shape id="_x0000_i1039" type="#_x0000_t75" style="width:522.75pt;height:294pt">
            <v:imagedata r:id="rId22" o:title="Data"/>
          </v:shape>
        </w:pict>
      </w:r>
    </w:p>
    <w:p w:rsidR="00750D34" w:rsidRDefault="00750D34">
      <w:pPr>
        <w:rPr>
          <w:b/>
        </w:rPr>
      </w:pPr>
      <w:r>
        <w:rPr>
          <w:b/>
        </w:rPr>
        <w:t>Digite a data atual</w:t>
      </w:r>
    </w:p>
    <w:p w:rsidR="00802B3E" w:rsidRDefault="00802B3E">
      <w:pPr>
        <w:rPr>
          <w:b/>
        </w:rPr>
      </w:pPr>
    </w:p>
    <w:p w:rsidR="00802B3E" w:rsidRDefault="00373823">
      <w:pPr>
        <w:rPr>
          <w:b/>
        </w:rPr>
      </w:pPr>
      <w:r w:rsidRPr="00974243">
        <w:rPr>
          <w:b/>
        </w:rPr>
        <w:pict>
          <v:shape id="_x0000_i1040" type="#_x0000_t75" style="width:522.75pt;height:294pt">
            <v:imagedata r:id="rId23" o:title="Impressão Continua"/>
          </v:shape>
        </w:pict>
      </w:r>
    </w:p>
    <w:p w:rsidR="00802B3E" w:rsidRDefault="00802B3E">
      <w:pPr>
        <w:rPr>
          <w:b/>
        </w:rPr>
      </w:pPr>
    </w:p>
    <w:p w:rsidR="00802B3E" w:rsidRDefault="00373823">
      <w:pPr>
        <w:rPr>
          <w:b/>
        </w:rPr>
      </w:pPr>
      <w:r w:rsidRPr="00974243">
        <w:rPr>
          <w:b/>
        </w:rPr>
        <w:lastRenderedPageBreak/>
        <w:pict>
          <v:shape id="_x0000_i1041" type="#_x0000_t75" style="width:522.75pt;height:147pt">
            <v:imagedata r:id="rId24" o:title="Salvar aqui relatório"/>
          </v:shape>
        </w:pict>
      </w:r>
    </w:p>
    <w:p w:rsidR="00802B3E" w:rsidRDefault="00373823">
      <w:pPr>
        <w:rPr>
          <w:b/>
        </w:rPr>
      </w:pPr>
      <w:r w:rsidRPr="00974243">
        <w:rPr>
          <w:b/>
        </w:rPr>
        <w:pict>
          <v:shape id="_x0000_i1042" type="#_x0000_t75" style="width:522.75pt;height:294pt">
            <v:imagedata r:id="rId25" o:title="Salvar relatorio"/>
          </v:shape>
        </w:pict>
      </w:r>
    </w:p>
    <w:p w:rsidR="00A83A42" w:rsidRDefault="00A83A42">
      <w:pPr>
        <w:rPr>
          <w:b/>
        </w:rPr>
      </w:pPr>
    </w:p>
    <w:p w:rsidR="00A83A42" w:rsidRDefault="00373823">
      <w:pPr>
        <w:rPr>
          <w:b/>
        </w:rPr>
      </w:pPr>
      <w:r w:rsidRPr="00974243">
        <w:rPr>
          <w:b/>
        </w:rPr>
        <w:lastRenderedPageBreak/>
        <w:pict>
          <v:shape id="_x0000_i1043" type="#_x0000_t75" style="width:523.5pt;height:294pt">
            <v:imagedata r:id="rId26" o:title="Relatório deve ser assim"/>
          </v:shape>
        </w:pict>
      </w:r>
    </w:p>
    <w:p w:rsidR="00750D34" w:rsidRDefault="00750D34">
      <w:pPr>
        <w:rPr>
          <w:b/>
        </w:rPr>
      </w:pPr>
      <w:r>
        <w:rPr>
          <w:b/>
        </w:rPr>
        <w:t xml:space="preserve">A planilha final deve ser assim, caso tenha alguma coluna a mais, deve ser </w:t>
      </w:r>
      <w:proofErr w:type="gramStart"/>
      <w:r>
        <w:rPr>
          <w:b/>
        </w:rPr>
        <w:t>removida</w:t>
      </w:r>
      <w:proofErr w:type="gramEnd"/>
    </w:p>
    <w:p w:rsidR="00750D34" w:rsidRDefault="00750D34">
      <w:pPr>
        <w:rPr>
          <w:b/>
        </w:rPr>
      </w:pPr>
    </w:p>
    <w:p w:rsidR="00750D34" w:rsidRDefault="00750D34">
      <w:pPr>
        <w:rPr>
          <w:b/>
        </w:rPr>
      </w:pPr>
    </w:p>
    <w:p w:rsidR="00750D34" w:rsidRDefault="00750D34">
      <w:pPr>
        <w:rPr>
          <w:b/>
        </w:rPr>
      </w:pPr>
    </w:p>
    <w:p w:rsidR="00750D34" w:rsidRDefault="00750D34">
      <w:pPr>
        <w:rPr>
          <w:b/>
        </w:rPr>
      </w:pPr>
    </w:p>
    <w:p w:rsidR="00750D34" w:rsidRDefault="00750D34">
      <w:pPr>
        <w:rPr>
          <w:b/>
          <w:sz w:val="28"/>
        </w:rPr>
      </w:pPr>
      <w:r>
        <w:rPr>
          <w:b/>
        </w:rPr>
        <w:t xml:space="preserve">- </w:t>
      </w:r>
      <w:r w:rsidRPr="00750D34">
        <w:rPr>
          <w:b/>
          <w:sz w:val="28"/>
        </w:rPr>
        <w:t>Gerando os arquivos</w:t>
      </w:r>
    </w:p>
    <w:p w:rsidR="00750D34" w:rsidRDefault="00750D34">
      <w:r w:rsidRPr="00750D34">
        <w:t xml:space="preserve">Primeiro deve geral o relatório DPCUCA em Excel com o seguinte robô: V:\Setor Robô\Scripts </w:t>
      </w:r>
      <w:proofErr w:type="spellStart"/>
      <w:r w:rsidRPr="00750D34">
        <w:t>Python</w:t>
      </w:r>
      <w:proofErr w:type="spellEnd"/>
      <w:r w:rsidRPr="00750D34">
        <w:t xml:space="preserve">\Geral\gerar </w:t>
      </w:r>
      <w:proofErr w:type="spellStart"/>
      <w:r w:rsidRPr="00750D34">
        <w:t>relatorio</w:t>
      </w:r>
      <w:proofErr w:type="spellEnd"/>
      <w:r w:rsidRPr="00750D34">
        <w:t xml:space="preserve"> </w:t>
      </w:r>
      <w:proofErr w:type="spellStart"/>
      <w:r w:rsidRPr="00750D34">
        <w:t>dpcuca</w:t>
      </w:r>
      <w:proofErr w:type="spellEnd"/>
    </w:p>
    <w:p w:rsidR="00750D34" w:rsidRDefault="00750D34" w:rsidP="00750D34">
      <w:r>
        <w:t xml:space="preserve">Após isso rodar o separador de PDF para Experiência: </w:t>
      </w:r>
      <w:r w:rsidRPr="00BB06D8">
        <w:t xml:space="preserve">V:\Setor Robô\Scripts </w:t>
      </w:r>
      <w:proofErr w:type="spellStart"/>
      <w:r w:rsidRPr="00BB06D8">
        <w:t>Python</w:t>
      </w:r>
      <w:proofErr w:type="spellEnd"/>
      <w:r w:rsidRPr="00BB06D8">
        <w:t>\Geral\Separa Experiência a Vencer</w:t>
      </w:r>
    </w:p>
    <w:p w:rsidR="00750D34" w:rsidRDefault="00750D34" w:rsidP="00750D34">
      <w:r>
        <w:t xml:space="preserve">Quando terminar, colocar a pasta ‘Separados’ aqui: </w:t>
      </w:r>
      <w:r w:rsidRPr="00750D34">
        <w:t>\\vpsrv03\</w:t>
      </w:r>
      <w:proofErr w:type="gramStart"/>
      <w:r w:rsidRPr="00750D34">
        <w:t>Arq_Robo</w:t>
      </w:r>
      <w:proofErr w:type="gramEnd"/>
      <w:r w:rsidRPr="00750D34">
        <w:t>\Experiência a vencer</w:t>
      </w:r>
    </w:p>
    <w:p w:rsidR="00750D34" w:rsidRDefault="00750D34" w:rsidP="00750D34">
      <w:r>
        <w:t xml:space="preserve">Mandar email para Andressa e </w:t>
      </w:r>
      <w:proofErr w:type="spellStart"/>
      <w:r>
        <w:t>Ninive</w:t>
      </w:r>
      <w:proofErr w:type="spellEnd"/>
    </w:p>
    <w:p w:rsidR="00750D34" w:rsidRPr="00750D34" w:rsidRDefault="00750D34"/>
    <w:sectPr w:rsidR="00750D34" w:rsidRPr="00750D34" w:rsidSect="00BB06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23" w:rsidRDefault="00373823" w:rsidP="00373823">
      <w:pPr>
        <w:spacing w:after="0" w:line="240" w:lineRule="auto"/>
      </w:pPr>
      <w:r>
        <w:separator/>
      </w:r>
    </w:p>
  </w:endnote>
  <w:endnote w:type="continuationSeparator" w:id="0">
    <w:p w:rsidR="00373823" w:rsidRDefault="00373823" w:rsidP="0037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23" w:rsidRDefault="00373823" w:rsidP="00373823">
      <w:pPr>
        <w:spacing w:after="0" w:line="240" w:lineRule="auto"/>
      </w:pPr>
      <w:r>
        <w:separator/>
      </w:r>
    </w:p>
  </w:footnote>
  <w:footnote w:type="continuationSeparator" w:id="0">
    <w:p w:rsidR="00373823" w:rsidRDefault="00373823" w:rsidP="0037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714329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714330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23" w:rsidRDefault="0037382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714328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6D8"/>
    <w:rsid w:val="000D50B7"/>
    <w:rsid w:val="00373823"/>
    <w:rsid w:val="00414E32"/>
    <w:rsid w:val="00743CFB"/>
    <w:rsid w:val="00750D34"/>
    <w:rsid w:val="00802B3E"/>
    <w:rsid w:val="00974243"/>
    <w:rsid w:val="00A83A42"/>
    <w:rsid w:val="00B6167F"/>
    <w:rsid w:val="00BB06D8"/>
    <w:rsid w:val="00D12A7C"/>
    <w:rsid w:val="00F9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0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73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3823"/>
  </w:style>
  <w:style w:type="paragraph" w:styleId="Rodap">
    <w:name w:val="footer"/>
    <w:basedOn w:val="Normal"/>
    <w:link w:val="RodapChar"/>
    <w:uiPriority w:val="99"/>
    <w:semiHidden/>
    <w:unhideWhenUsed/>
    <w:rsid w:val="00373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1C60-4EA9-4684-B24E-7676CC3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5</cp:revision>
  <dcterms:created xsi:type="dcterms:W3CDTF">2022-01-24T11:14:00Z</dcterms:created>
  <dcterms:modified xsi:type="dcterms:W3CDTF">2022-12-07T13:51:00Z</dcterms:modified>
</cp:coreProperties>
</file>